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865DCB" w:rsidP="0050145F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D96C8D">
        <w:rPr>
          <w:rFonts w:ascii="Times New Roman" w:hAnsi="Times New Roman" w:cs="Times New Roman"/>
          <w:sz w:val="16"/>
          <w:szCs w:val="16"/>
          <w:u w:val="single"/>
        </w:rPr>
        <w:t>7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D96C8D">
        <w:rPr>
          <w:rFonts w:ascii="Times New Roman" w:hAnsi="Times New Roman" w:cs="Times New Roman"/>
          <w:sz w:val="16"/>
          <w:szCs w:val="16"/>
          <w:u w:val="single"/>
        </w:rPr>
        <w:t>22</w:t>
      </w:r>
      <w:r w:rsidR="00016F15" w:rsidRPr="00016F15">
        <w:rPr>
          <w:rFonts w:ascii="Times New Roman" w:hAnsi="Times New Roman" w:cs="Times New Roman"/>
          <w:sz w:val="16"/>
          <w:szCs w:val="16"/>
          <w:u w:val="single"/>
        </w:rPr>
        <w:t>/19</w:t>
      </w:r>
    </w:p>
    <w:p w:rsidR="009D4FBB" w:rsidRPr="00470479" w:rsidRDefault="0058217B" w:rsidP="005014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47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47047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A24760" w:rsidRPr="00470479">
        <w:rPr>
          <w:rFonts w:ascii="Times New Roman" w:hAnsi="Times New Roman" w:cs="Times New Roman"/>
          <w:b/>
          <w:sz w:val="24"/>
          <w:szCs w:val="24"/>
        </w:rPr>
        <w:t>District Guidance Counselor/Social Worker</w:t>
      </w:r>
      <w:r w:rsidR="00D96C8D" w:rsidRPr="004704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217B" w:rsidRDefault="0058217B" w:rsidP="005014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A24760" w:rsidRDefault="0058217B" w:rsidP="005014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03E9" w:rsidRPr="006303E9">
        <w:rPr>
          <w:rFonts w:ascii="Times New Roman" w:hAnsi="Times New Roman" w:cs="Times New Roman"/>
          <w:sz w:val="24"/>
          <w:szCs w:val="24"/>
        </w:rPr>
        <w:t xml:space="preserve"> </w:t>
      </w:r>
      <w:r w:rsidR="00A24760">
        <w:rPr>
          <w:rFonts w:ascii="Times New Roman" w:hAnsi="Times New Roman" w:cs="Times New Roman"/>
          <w:sz w:val="24"/>
          <w:szCs w:val="24"/>
        </w:rPr>
        <w:t>Position is part of the Rankin Association of Teachers</w:t>
      </w:r>
    </w:p>
    <w:p w:rsidR="00F94B05" w:rsidRDefault="00EE0AE8" w:rsidP="005014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A24760" w:rsidRPr="00A24760" w:rsidRDefault="00A24760" w:rsidP="00A24760">
      <w:pPr>
        <w:pStyle w:val="ListParagraph"/>
        <w:numPr>
          <w:ilvl w:val="0"/>
          <w:numId w:val="9"/>
        </w:numPr>
        <w:spacing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Provide direct services to students:</w:t>
      </w:r>
    </w:p>
    <w:p w:rsidR="00A24760" w:rsidRPr="00A24760" w:rsidRDefault="00A24760" w:rsidP="00A2476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Identify students in need of services</w:t>
      </w:r>
    </w:p>
    <w:p w:rsidR="00A24760" w:rsidRPr="00A24760" w:rsidRDefault="00A24760" w:rsidP="00A2476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 xml:space="preserve">Positively interact with all students </w:t>
      </w:r>
    </w:p>
    <w:p w:rsidR="00A24760" w:rsidRPr="00A24760" w:rsidRDefault="00A24760" w:rsidP="00A2476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Provide individual counseling to students</w:t>
      </w:r>
    </w:p>
    <w:p w:rsidR="00A24760" w:rsidRPr="00A24760" w:rsidRDefault="00A24760" w:rsidP="00A2476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Provide group counseling as needed</w:t>
      </w:r>
    </w:p>
    <w:p w:rsidR="00A24760" w:rsidRPr="00A24760" w:rsidRDefault="00A24760" w:rsidP="00A2476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Lead social groups for students</w:t>
      </w:r>
    </w:p>
    <w:p w:rsidR="00A24760" w:rsidRPr="00A24760" w:rsidRDefault="00A24760" w:rsidP="00A2476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Peer mediation</w:t>
      </w:r>
    </w:p>
    <w:p w:rsidR="00A24760" w:rsidRPr="00A24760" w:rsidRDefault="00A24760" w:rsidP="00A2476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Meet required IEP minutes</w:t>
      </w:r>
    </w:p>
    <w:p w:rsidR="00A24760" w:rsidRPr="00A24760" w:rsidRDefault="00A24760" w:rsidP="00A2476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Encouraged to attend extra/co-curricular activities to support our students</w:t>
      </w:r>
    </w:p>
    <w:p w:rsidR="00A24760" w:rsidRPr="00A24760" w:rsidRDefault="00A24760" w:rsidP="00A24760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Lead the district PBIS program:</w:t>
      </w:r>
    </w:p>
    <w:p w:rsidR="00A24760" w:rsidRPr="00A24760" w:rsidRDefault="00A24760" w:rsidP="00A2476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Be highly visible to students and staff during breakfast and lunch times</w:t>
      </w:r>
    </w:p>
    <w:p w:rsidR="00A24760" w:rsidRPr="00A24760" w:rsidRDefault="00A24760" w:rsidP="00A2476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Provide weekly highlights at morning meetings</w:t>
      </w:r>
    </w:p>
    <w:p w:rsidR="00A24760" w:rsidRPr="00A24760" w:rsidRDefault="00A24760" w:rsidP="00A2476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Lead monthly assembly to celebrate successes</w:t>
      </w:r>
    </w:p>
    <w:p w:rsidR="00A24760" w:rsidRPr="00A24760" w:rsidRDefault="00A24760" w:rsidP="00A2476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Lead boot camp at beginning of the year</w:t>
      </w:r>
    </w:p>
    <w:p w:rsidR="00A24760" w:rsidRPr="00A24760" w:rsidRDefault="00A24760" w:rsidP="00A2476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Create Rebel tickets for teachers to pass out</w:t>
      </w:r>
    </w:p>
    <w:p w:rsidR="00A24760" w:rsidRPr="00A24760" w:rsidRDefault="00A24760" w:rsidP="00A2476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Develop a once a week school Greeting Program</w:t>
      </w:r>
    </w:p>
    <w:p w:rsidR="00A24760" w:rsidRPr="00A24760" w:rsidRDefault="00A24760" w:rsidP="00A2476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Address K-5 weekly in morning meeting regarding monthly theme</w:t>
      </w:r>
    </w:p>
    <w:p w:rsidR="00A24760" w:rsidRPr="00A24760" w:rsidRDefault="003C104E" w:rsidP="00A2476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j</w:t>
      </w:r>
      <w:r w:rsidR="00A24760" w:rsidRPr="00A24760">
        <w:rPr>
          <w:rFonts w:ascii="Times New Roman" w:hAnsi="Times New Roman" w:cs="Times New Roman"/>
          <w:sz w:val="24"/>
          <w:szCs w:val="24"/>
        </w:rPr>
        <w:t>unior high weekly character or career education/exploration activities</w:t>
      </w:r>
    </w:p>
    <w:p w:rsidR="00A24760" w:rsidRPr="00A24760" w:rsidRDefault="003C104E" w:rsidP="00A2476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</w:t>
      </w:r>
      <w:r w:rsidR="00A24760" w:rsidRPr="00A24760">
        <w:rPr>
          <w:rFonts w:ascii="Times New Roman" w:hAnsi="Times New Roman" w:cs="Times New Roman"/>
          <w:sz w:val="24"/>
          <w:szCs w:val="24"/>
        </w:rPr>
        <w:t>K-5 monthly character lessons for each section</w:t>
      </w:r>
    </w:p>
    <w:p w:rsidR="00A24760" w:rsidRPr="00A24760" w:rsidRDefault="00A24760" w:rsidP="00A2476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Coordinate the Student of the Month Program with Student Council</w:t>
      </w:r>
    </w:p>
    <w:p w:rsidR="00A24760" w:rsidRDefault="00A24760" w:rsidP="00A2476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Coordinate the Teacher of the Month Program with Student Council</w:t>
      </w:r>
    </w:p>
    <w:p w:rsidR="00A24760" w:rsidRPr="00A24760" w:rsidRDefault="00A24760" w:rsidP="00A24760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JH career exploration:</w:t>
      </w:r>
    </w:p>
    <w:p w:rsidR="00A24760" w:rsidRPr="00A24760" w:rsidRDefault="00A24760" w:rsidP="00A24760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Create job shadowing opportunities for grades 6-8</w:t>
      </w:r>
    </w:p>
    <w:p w:rsidR="00A24760" w:rsidRPr="00A24760" w:rsidRDefault="00A24760" w:rsidP="00A24760">
      <w:pPr>
        <w:pStyle w:val="ListParagraph"/>
        <w:numPr>
          <w:ilvl w:val="0"/>
          <w:numId w:val="14"/>
        </w:numPr>
        <w:tabs>
          <w:tab w:val="left" w:pos="720"/>
        </w:tabs>
        <w:spacing w:line="240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Create junior high service program</w:t>
      </w:r>
    </w:p>
    <w:p w:rsidR="00A24760" w:rsidRPr="00A24760" w:rsidRDefault="00A24760" w:rsidP="00470479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 xml:space="preserve">Attend, lead, </w:t>
      </w:r>
      <w:r w:rsidR="00F522E5">
        <w:rPr>
          <w:rFonts w:ascii="Times New Roman" w:hAnsi="Times New Roman" w:cs="Times New Roman"/>
          <w:sz w:val="24"/>
          <w:szCs w:val="24"/>
        </w:rPr>
        <w:t>conduct,</w:t>
      </w:r>
      <w:r w:rsidR="0092441E">
        <w:rPr>
          <w:rFonts w:ascii="Times New Roman" w:hAnsi="Times New Roman" w:cs="Times New Roman"/>
          <w:sz w:val="24"/>
          <w:szCs w:val="24"/>
        </w:rPr>
        <w:t xml:space="preserve"> complete, </w:t>
      </w:r>
      <w:r w:rsidRPr="00A24760">
        <w:rPr>
          <w:rFonts w:ascii="Times New Roman" w:hAnsi="Times New Roman" w:cs="Times New Roman"/>
          <w:sz w:val="24"/>
          <w:szCs w:val="24"/>
        </w:rPr>
        <w:t>and/or participate in:</w:t>
      </w:r>
    </w:p>
    <w:p w:rsidR="00A24760" w:rsidRPr="00A24760" w:rsidRDefault="00A24760" w:rsidP="00A24760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IEP meetings; domain meetings, initial, re-evaluation meetings</w:t>
      </w:r>
      <w:r w:rsidR="003C104E">
        <w:rPr>
          <w:rFonts w:ascii="Times New Roman" w:hAnsi="Times New Roman" w:cs="Times New Roman"/>
          <w:sz w:val="24"/>
          <w:szCs w:val="24"/>
        </w:rPr>
        <w:t>,</w:t>
      </w:r>
      <w:r w:rsidRPr="00A24760">
        <w:rPr>
          <w:rFonts w:ascii="Times New Roman" w:hAnsi="Times New Roman" w:cs="Times New Roman"/>
          <w:sz w:val="24"/>
          <w:szCs w:val="24"/>
        </w:rPr>
        <w:t xml:space="preserve"> and annual review</w:t>
      </w:r>
    </w:p>
    <w:p w:rsidR="00A24760" w:rsidRPr="00A24760" w:rsidRDefault="00A24760" w:rsidP="003C104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476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24760">
        <w:rPr>
          <w:rFonts w:ascii="Times New Roman" w:hAnsi="Times New Roman" w:cs="Times New Roman"/>
          <w:sz w:val="24"/>
          <w:szCs w:val="24"/>
        </w:rPr>
        <w:t xml:space="preserve"> student</w:t>
      </w:r>
      <w:r w:rsidR="0092441E">
        <w:rPr>
          <w:rFonts w:ascii="Times New Roman" w:hAnsi="Times New Roman" w:cs="Times New Roman"/>
          <w:sz w:val="24"/>
          <w:szCs w:val="24"/>
        </w:rPr>
        <w:t>s with counseling</w:t>
      </w:r>
      <w:r w:rsidRPr="00A24760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A24760" w:rsidRPr="00A24760" w:rsidRDefault="00F522E5" w:rsidP="00A24760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24760" w:rsidRPr="00A24760">
        <w:rPr>
          <w:rFonts w:ascii="Times New Roman" w:hAnsi="Times New Roman" w:cs="Times New Roman"/>
          <w:sz w:val="24"/>
          <w:szCs w:val="24"/>
        </w:rPr>
        <w:t>ocial developmental stud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A24760" w:rsidRPr="00A24760">
        <w:rPr>
          <w:rFonts w:ascii="Times New Roman" w:hAnsi="Times New Roman" w:cs="Times New Roman"/>
          <w:sz w:val="24"/>
          <w:szCs w:val="24"/>
        </w:rPr>
        <w:t xml:space="preserve"> for evaluations and other reports as needed</w:t>
      </w:r>
    </w:p>
    <w:p w:rsidR="00A24760" w:rsidRPr="00A24760" w:rsidRDefault="00F522E5" w:rsidP="00A24760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24760" w:rsidRPr="00A24760">
        <w:rPr>
          <w:rFonts w:ascii="Times New Roman" w:hAnsi="Times New Roman" w:cs="Times New Roman"/>
          <w:sz w:val="24"/>
          <w:szCs w:val="24"/>
        </w:rPr>
        <w:t>lassroom observations as needed</w:t>
      </w:r>
    </w:p>
    <w:p w:rsidR="00A24760" w:rsidRPr="00A24760" w:rsidRDefault="00A24760" w:rsidP="00A24760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Parent conferences</w:t>
      </w:r>
    </w:p>
    <w:p w:rsidR="00A24760" w:rsidRPr="00A24760" w:rsidRDefault="00A24760" w:rsidP="00A24760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Staff professional development meetings</w:t>
      </w:r>
    </w:p>
    <w:p w:rsidR="00A24760" w:rsidRPr="00A24760" w:rsidRDefault="00A24760" w:rsidP="00470479">
      <w:pPr>
        <w:pStyle w:val="ListParagraph"/>
        <w:numPr>
          <w:ilvl w:val="0"/>
          <w:numId w:val="9"/>
        </w:num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4760">
        <w:rPr>
          <w:rFonts w:ascii="Times New Roman" w:hAnsi="Times New Roman" w:cs="Times New Roman"/>
          <w:sz w:val="24"/>
          <w:szCs w:val="24"/>
        </w:rPr>
        <w:t>Serve as a liaison between the district and the home</w:t>
      </w:r>
    </w:p>
    <w:p w:rsidR="00A24760" w:rsidRPr="00470479" w:rsidRDefault="00A24760" w:rsidP="0047047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 xml:space="preserve">Make proactive weekly contact with at least one family per week 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 xml:space="preserve">Provide parent education on interventions or other programs being implemented at the school for students 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lastRenderedPageBreak/>
        <w:t>Provide parent education in relation</w:t>
      </w:r>
      <w:r w:rsidR="00F522E5">
        <w:rPr>
          <w:rFonts w:ascii="Times New Roman" w:hAnsi="Times New Roman" w:cs="Times New Roman"/>
          <w:sz w:val="24"/>
          <w:szCs w:val="24"/>
        </w:rPr>
        <w:t>ship</w:t>
      </w:r>
      <w:r w:rsidRPr="00470479">
        <w:rPr>
          <w:rFonts w:ascii="Times New Roman" w:hAnsi="Times New Roman" w:cs="Times New Roman"/>
          <w:sz w:val="24"/>
          <w:szCs w:val="24"/>
        </w:rPr>
        <w:t xml:space="preserve"> to students</w:t>
      </w:r>
      <w:r w:rsidR="0092441E">
        <w:rPr>
          <w:rFonts w:ascii="Times New Roman" w:hAnsi="Times New Roman" w:cs="Times New Roman"/>
          <w:sz w:val="24"/>
          <w:szCs w:val="24"/>
        </w:rPr>
        <w:t>’</w:t>
      </w:r>
      <w:r w:rsidRPr="00470479">
        <w:rPr>
          <w:rFonts w:ascii="Times New Roman" w:hAnsi="Times New Roman" w:cs="Times New Roman"/>
          <w:sz w:val="24"/>
          <w:szCs w:val="24"/>
        </w:rPr>
        <w:t xml:space="preserve"> needs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>Refer and provide information to students/families about community agencies and services that may assist them</w:t>
      </w:r>
    </w:p>
    <w:p w:rsidR="00A24760" w:rsidRPr="00470479" w:rsidRDefault="00F522E5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="00A24760" w:rsidRPr="00470479">
        <w:rPr>
          <w:rFonts w:ascii="Times New Roman" w:hAnsi="Times New Roman" w:cs="Times New Roman"/>
          <w:sz w:val="24"/>
          <w:szCs w:val="24"/>
        </w:rPr>
        <w:t>an online/social media presence in conjunction with the District (Facebook, Twitter, and website)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>Attend and/or lead data day and/or problem solving meetings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>Track behavior data to determine interventions needed for students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>Create supports for students with behavior and/or social/emotional nee</w:t>
      </w:r>
      <w:bookmarkStart w:id="0" w:name="_GoBack"/>
      <w:bookmarkEnd w:id="0"/>
      <w:r w:rsidRPr="00470479">
        <w:rPr>
          <w:rFonts w:ascii="Times New Roman" w:hAnsi="Times New Roman" w:cs="Times New Roman"/>
          <w:sz w:val="24"/>
          <w:szCs w:val="24"/>
        </w:rPr>
        <w:t>ds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>Work with teachers to implement supports for students with behavioral and/or social emotional needs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 xml:space="preserve">Assist the principal with interventions and discipline of students (serve as student coach/advocate related to behavioral issues and/or social/emotional needs) 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>Assist with mandated trainings for staff</w:t>
      </w:r>
    </w:p>
    <w:p w:rsidR="00A24760" w:rsidRPr="00470479" w:rsidRDefault="00470479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24760" w:rsidRPr="00470479">
        <w:rPr>
          <w:rFonts w:ascii="Times New Roman" w:hAnsi="Times New Roman" w:cs="Times New Roman"/>
          <w:sz w:val="24"/>
          <w:szCs w:val="24"/>
        </w:rPr>
        <w:t>espond to student crisis</w:t>
      </w:r>
      <w:r w:rsidR="00F522E5">
        <w:rPr>
          <w:rFonts w:ascii="Times New Roman" w:hAnsi="Times New Roman" w:cs="Times New Roman"/>
          <w:sz w:val="24"/>
          <w:szCs w:val="24"/>
        </w:rPr>
        <w:t xml:space="preserve"> situations</w:t>
      </w:r>
      <w:r w:rsidR="00A24760" w:rsidRPr="00470479">
        <w:rPr>
          <w:rFonts w:ascii="Times New Roman" w:hAnsi="Times New Roman" w:cs="Times New Roman"/>
          <w:sz w:val="24"/>
          <w:szCs w:val="24"/>
        </w:rPr>
        <w:t xml:space="preserve"> in the building 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>Call DCFS for suspected abuse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 xml:space="preserve">Call ERS/SASS for suicidal students 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>Properly bill for Medicaid services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 xml:space="preserve">Develop and manage program for drug, alcohol, and tobacco prevention 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>Develop and manage program for anti-bullying and violence prevention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>Create a JH mentor program with the GS students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 xml:space="preserve">Assist with Facilities/Therapy Dog Program 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 xml:space="preserve">Provide report to the BOE (twice yearly - December and April) 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>Promote a team approach among the staff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>Maintain high level of confidentiality at all times</w:t>
      </w:r>
    </w:p>
    <w:p w:rsidR="00A24760" w:rsidRPr="00470479" w:rsidRDefault="00A24760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 w:rsidRPr="00470479">
        <w:rPr>
          <w:rFonts w:ascii="Times New Roman" w:hAnsi="Times New Roman" w:cs="Times New Roman"/>
          <w:sz w:val="24"/>
          <w:szCs w:val="24"/>
        </w:rPr>
        <w:t>Be punctual - arrive and leave at the proper times</w:t>
      </w:r>
    </w:p>
    <w:p w:rsidR="00A24760" w:rsidRPr="00470479" w:rsidRDefault="00F522E5" w:rsidP="00470479">
      <w:pPr>
        <w:pStyle w:val="ListParagraph"/>
        <w:numPr>
          <w:ilvl w:val="0"/>
          <w:numId w:val="22"/>
        </w:numPr>
        <w:spacing w:line="240" w:lineRule="auto"/>
        <w:ind w:left="36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duties as assigned considered “</w:t>
      </w:r>
      <w:r w:rsidR="00A24760" w:rsidRPr="00470479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A24760" w:rsidRPr="00A24760" w:rsidRDefault="00A24760" w:rsidP="00A247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4760" w:rsidRPr="00A24760" w:rsidRDefault="00A24760" w:rsidP="00A247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24760" w:rsidRPr="00A247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688"/>
    <w:multiLevelType w:val="hybridMultilevel"/>
    <w:tmpl w:val="0BDA0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C0C1A"/>
    <w:multiLevelType w:val="hybridMultilevel"/>
    <w:tmpl w:val="42AACB30"/>
    <w:lvl w:ilvl="0" w:tplc="D2382B0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74622"/>
    <w:multiLevelType w:val="hybridMultilevel"/>
    <w:tmpl w:val="B62E7688"/>
    <w:lvl w:ilvl="0" w:tplc="1F2C1AC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07BB2"/>
    <w:multiLevelType w:val="hybridMultilevel"/>
    <w:tmpl w:val="51B873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B6D84"/>
    <w:multiLevelType w:val="hybridMultilevel"/>
    <w:tmpl w:val="6ED412AA"/>
    <w:lvl w:ilvl="0" w:tplc="B16AB9E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14A9A"/>
    <w:multiLevelType w:val="hybridMultilevel"/>
    <w:tmpl w:val="AEEAE6AC"/>
    <w:lvl w:ilvl="0" w:tplc="088C662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F25AB4"/>
    <w:multiLevelType w:val="hybridMultilevel"/>
    <w:tmpl w:val="6F52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C2F"/>
    <w:multiLevelType w:val="hybridMultilevel"/>
    <w:tmpl w:val="D8D01F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65CEC"/>
    <w:multiLevelType w:val="hybridMultilevel"/>
    <w:tmpl w:val="3918D5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05CBD"/>
    <w:multiLevelType w:val="hybridMultilevel"/>
    <w:tmpl w:val="F0B04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047EC"/>
    <w:multiLevelType w:val="hybridMultilevel"/>
    <w:tmpl w:val="B978DF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20E0B"/>
    <w:multiLevelType w:val="hybridMultilevel"/>
    <w:tmpl w:val="3EF009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F82C1F"/>
    <w:multiLevelType w:val="hybridMultilevel"/>
    <w:tmpl w:val="759072D4"/>
    <w:lvl w:ilvl="0" w:tplc="5E22B4E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78176C74"/>
    <w:multiLevelType w:val="hybridMultilevel"/>
    <w:tmpl w:val="E2A0A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7"/>
  </w:num>
  <w:num w:numId="5">
    <w:abstractNumId w:val="13"/>
  </w:num>
  <w:num w:numId="6">
    <w:abstractNumId w:val="7"/>
  </w:num>
  <w:num w:numId="7">
    <w:abstractNumId w:val="4"/>
  </w:num>
  <w:num w:numId="8">
    <w:abstractNumId w:val="20"/>
  </w:num>
  <w:num w:numId="9">
    <w:abstractNumId w:val="9"/>
  </w:num>
  <w:num w:numId="10">
    <w:abstractNumId w:val="16"/>
  </w:num>
  <w:num w:numId="11">
    <w:abstractNumId w:val="8"/>
  </w:num>
  <w:num w:numId="12">
    <w:abstractNumId w:val="21"/>
  </w:num>
  <w:num w:numId="13">
    <w:abstractNumId w:val="5"/>
  </w:num>
  <w:num w:numId="14">
    <w:abstractNumId w:val="3"/>
  </w:num>
  <w:num w:numId="15">
    <w:abstractNumId w:val="1"/>
  </w:num>
  <w:num w:numId="16">
    <w:abstractNumId w:val="18"/>
  </w:num>
  <w:num w:numId="17">
    <w:abstractNumId w:val="2"/>
  </w:num>
  <w:num w:numId="18">
    <w:abstractNumId w:val="10"/>
  </w:num>
  <w:num w:numId="19">
    <w:abstractNumId w:val="19"/>
  </w:num>
  <w:num w:numId="20">
    <w:abstractNumId w:val="14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0673B"/>
    <w:rsid w:val="00016F15"/>
    <w:rsid w:val="00026713"/>
    <w:rsid w:val="000738B9"/>
    <w:rsid w:val="000B1AC1"/>
    <w:rsid w:val="000D632E"/>
    <w:rsid w:val="00102B2B"/>
    <w:rsid w:val="0013481F"/>
    <w:rsid w:val="00146DAC"/>
    <w:rsid w:val="00166CDA"/>
    <w:rsid w:val="001E1FF4"/>
    <w:rsid w:val="0022028B"/>
    <w:rsid w:val="0022415B"/>
    <w:rsid w:val="00255382"/>
    <w:rsid w:val="0026248F"/>
    <w:rsid w:val="00270B89"/>
    <w:rsid w:val="002806AD"/>
    <w:rsid w:val="0029030A"/>
    <w:rsid w:val="002F225A"/>
    <w:rsid w:val="00313166"/>
    <w:rsid w:val="003B3C6F"/>
    <w:rsid w:val="003B3F33"/>
    <w:rsid w:val="003C0BDC"/>
    <w:rsid w:val="003C104E"/>
    <w:rsid w:val="003E39DD"/>
    <w:rsid w:val="00470479"/>
    <w:rsid w:val="004A79F6"/>
    <w:rsid w:val="004C3B96"/>
    <w:rsid w:val="0050145F"/>
    <w:rsid w:val="0058217B"/>
    <w:rsid w:val="0062763A"/>
    <w:rsid w:val="006303E9"/>
    <w:rsid w:val="0073476A"/>
    <w:rsid w:val="007470DD"/>
    <w:rsid w:val="00766CCE"/>
    <w:rsid w:val="00766F52"/>
    <w:rsid w:val="00774293"/>
    <w:rsid w:val="007E54AF"/>
    <w:rsid w:val="00803DEC"/>
    <w:rsid w:val="00814CE3"/>
    <w:rsid w:val="00865DCB"/>
    <w:rsid w:val="008E550E"/>
    <w:rsid w:val="008F4EBF"/>
    <w:rsid w:val="00902E8D"/>
    <w:rsid w:val="0092441E"/>
    <w:rsid w:val="00994B13"/>
    <w:rsid w:val="009A44F5"/>
    <w:rsid w:val="009D4435"/>
    <w:rsid w:val="009D4FBB"/>
    <w:rsid w:val="00A11298"/>
    <w:rsid w:val="00A122B3"/>
    <w:rsid w:val="00A16C02"/>
    <w:rsid w:val="00A24760"/>
    <w:rsid w:val="00A567EA"/>
    <w:rsid w:val="00AB2E40"/>
    <w:rsid w:val="00AD2C29"/>
    <w:rsid w:val="00AF1D42"/>
    <w:rsid w:val="00AF38B3"/>
    <w:rsid w:val="00B4046A"/>
    <w:rsid w:val="00C01317"/>
    <w:rsid w:val="00C01676"/>
    <w:rsid w:val="00C91285"/>
    <w:rsid w:val="00D96C8D"/>
    <w:rsid w:val="00D97D39"/>
    <w:rsid w:val="00DB4B9F"/>
    <w:rsid w:val="00DB7B3E"/>
    <w:rsid w:val="00E41F4A"/>
    <w:rsid w:val="00E81B7C"/>
    <w:rsid w:val="00E95F6B"/>
    <w:rsid w:val="00EC5FB5"/>
    <w:rsid w:val="00EE0AE8"/>
    <w:rsid w:val="00F522E5"/>
    <w:rsid w:val="00F94B05"/>
    <w:rsid w:val="00FA3C83"/>
    <w:rsid w:val="00FB38EB"/>
    <w:rsid w:val="00FC000F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5DBB-82DE-4DB3-9F2C-54EA5CA9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4</cp:revision>
  <cp:lastPrinted>2019-07-17T20:21:00Z</cp:lastPrinted>
  <dcterms:created xsi:type="dcterms:W3CDTF">2019-07-17T20:49:00Z</dcterms:created>
  <dcterms:modified xsi:type="dcterms:W3CDTF">2019-07-19T18:12:00Z</dcterms:modified>
</cp:coreProperties>
</file>